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DE190B" w:rsidP="00920043">
            <w:pPr>
              <w:pStyle w:val="Nessunaspaziatura"/>
              <w:spacing w:line="360" w:lineRule="auto"/>
            </w:pPr>
            <w:r>
              <w:t>20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6F7629" w:rsidRDefault="008C5C6B" w:rsidP="00920043">
            <w:pPr>
              <w:pStyle w:val="Nessunaspaziatura"/>
              <w:rPr>
                <w:bCs w:val="0"/>
              </w:rPr>
            </w:pPr>
            <w:r w:rsidRPr="006F7629">
              <w:t>13h15</w:t>
            </w:r>
            <w:r w:rsidR="006F7629" w:rsidRPr="006F7629">
              <w:t xml:space="preserve"> – 14h45</w:t>
            </w:r>
          </w:p>
          <w:p w:rsidR="006F7629" w:rsidRPr="00D02EDB" w:rsidRDefault="006220D1" w:rsidP="00920043">
            <w:pPr>
              <w:pStyle w:val="Nessunaspaziatura"/>
              <w:rPr>
                <w:rFonts w:ascii="Calibri" w:hAnsi="Calibri" w:cs="Calibri"/>
                <w:b w:val="0"/>
                <w:bCs w:val="0"/>
              </w:rPr>
            </w:pPr>
            <w:r w:rsidRPr="00D02EDB">
              <w:rPr>
                <w:rFonts w:ascii="Calibri" w:hAnsi="Calibri" w:cs="Calibri"/>
                <w:b w:val="0"/>
              </w:rPr>
              <w:t>Ho implementato la possibilità di pubblicare degli articoli all’interno del sito web.</w:t>
            </w:r>
          </w:p>
          <w:p w:rsidR="0035585E" w:rsidRDefault="00E1024C" w:rsidP="00920043">
            <w:pPr>
              <w:pStyle w:val="Nessunaspaziatura"/>
              <w:rPr>
                <w:rFonts w:ascii="Calibri" w:hAnsi="Calibri" w:cs="Calibri"/>
                <w:bCs w:val="0"/>
              </w:rPr>
            </w:pPr>
            <w:r w:rsidRPr="00D02EDB">
              <w:rPr>
                <w:rFonts w:ascii="Calibri" w:hAnsi="Calibri" w:cs="Calibri"/>
                <w:b w:val="0"/>
              </w:rPr>
              <w:t>Al momento è possibile caricare</w:t>
            </w:r>
            <w:r w:rsidR="0035585E" w:rsidRPr="00D02EDB">
              <w:rPr>
                <w:rFonts w:ascii="Calibri" w:hAnsi="Calibri" w:cs="Calibri"/>
                <w:b w:val="0"/>
              </w:rPr>
              <w:t xml:space="preserve"> anche delle immagini. I controlli per contenuto e titolo possono considerarsi sicuri, mentre la chiamata per ricavare le immagini dei post è vulnerabile ad un attacco di tipo </w:t>
            </w:r>
            <w:r w:rsidR="00D02EDB" w:rsidRPr="00D02EDB">
              <w:rPr>
                <w:rFonts w:ascii="Calibri" w:hAnsi="Calibri" w:cs="Calibri"/>
                <w:b w:val="0"/>
              </w:rPr>
              <w:t>Directory Traversal.</w:t>
            </w:r>
          </w:p>
          <w:p w:rsidR="006377BD" w:rsidRDefault="006377BD" w:rsidP="00920043">
            <w:pPr>
              <w:pStyle w:val="Nessunaspaziatura"/>
            </w:pPr>
            <w:r>
              <w:rPr>
                <w:b w:val="0"/>
                <w:bCs w:val="0"/>
              </w:rPr>
              <w:t>La chiamata per la lettura delle immagini è la seguente:</w:t>
            </w:r>
          </w:p>
          <w:p w:rsidR="006377BD" w:rsidRPr="006377BD" w:rsidRDefault="006377BD" w:rsidP="006377BD">
            <w:pPr>
              <w:rPr>
                <w:b w:val="0"/>
                <w:bCs w:val="0"/>
              </w:rPr>
            </w:pPr>
            <w:hyperlink r:id="rId8" w:history="1">
              <w:r w:rsidRPr="00715957">
                <w:rPr>
                  <w:rStyle w:val="Collegamentoipertestuale"/>
                </w:rPr>
                <w:t>http://localhost/image/?file_name=</w:t>
              </w:r>
              <w:r w:rsidRPr="00715957">
                <w:rPr>
                  <w:rStyle w:val="Collegamentoipertestuale"/>
                </w:rPr>
                <w:t>FILE_NAME</w:t>
              </w:r>
            </w:hyperlink>
          </w:p>
          <w:p w:rsidR="006377BD" w:rsidRPr="006377BD" w:rsidRDefault="006377BD" w:rsidP="006377BD">
            <w:pPr>
              <w:rPr>
                <w:b w:val="0"/>
              </w:rPr>
            </w:pPr>
            <w:r w:rsidRPr="006377BD">
              <w:rPr>
                <w:b w:val="0"/>
              </w:rPr>
              <w:t>Mettendo al posto di FILE_NAME per esempio il valore “../database.sql”</w:t>
            </w:r>
            <w:r>
              <w:rPr>
                <w:b w:val="0"/>
              </w:rPr>
              <w:t xml:space="preserve"> è possibile sfruttare questa chiamata per leggere il file che si trova nella cartella codice/database.sql e stamparne il contenuto.</w:t>
            </w:r>
          </w:p>
          <w:p w:rsidR="00EC7B7C" w:rsidRDefault="00EC7B7C" w:rsidP="00EC7B7C">
            <w:pPr>
              <w:pStyle w:val="Nessunaspaziatura"/>
              <w:keepNext/>
              <w:rPr>
                <w:b w:val="0"/>
                <w:bCs w:val="0"/>
              </w:rPr>
            </w:pPr>
            <w:r w:rsidRPr="00EC7B7C">
              <w:rPr>
                <w:b w:val="0"/>
                <w:bCs w:val="0"/>
              </w:rPr>
              <w:drawing>
                <wp:inline distT="0" distB="0" distL="0" distR="0" wp14:anchorId="6688C3FD" wp14:editId="42D8ED39">
                  <wp:extent cx="6120130" cy="3887470"/>
                  <wp:effectExtent l="0" t="0" r="127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8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377BD" w:rsidRDefault="00EC7B7C" w:rsidP="00EC7B7C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3691F">
              <w:rPr>
                <w:noProof/>
              </w:rPr>
              <w:t>1</w:t>
            </w:r>
            <w:r>
              <w:fldChar w:fldCharType="end"/>
            </w:r>
            <w:r>
              <w:t xml:space="preserve"> Esempio vulnerabilità</w:t>
            </w:r>
          </w:p>
          <w:p w:rsidR="00EC7B7C" w:rsidRDefault="00EC7B7C" w:rsidP="00EC7B7C">
            <w:pPr>
              <w:rPr>
                <w:bCs w:val="0"/>
              </w:rPr>
            </w:pPr>
            <w:r w:rsidRPr="00B448AF">
              <w:rPr>
                <w:b w:val="0"/>
              </w:rPr>
              <w:t>Questa vulnerabilità è pericolosa nonostante non si possa eseguire del codice remoto, questo perché è possibile caricare dei file html contenenti javascript vulnerabile per fare eseguire azioni all’utente involontariamente.</w:t>
            </w:r>
            <w:r w:rsidR="00EC7014">
              <w:rPr>
                <w:b w:val="0"/>
              </w:rPr>
              <w:t xml:space="preserve"> Inoltre si può navigare completamente il sistema del server.</w:t>
            </w:r>
          </w:p>
          <w:p w:rsidR="00EC7014" w:rsidRDefault="00EC7014" w:rsidP="00EC7014">
            <w:pPr>
              <w:keepNext/>
              <w:rPr>
                <w:b w:val="0"/>
                <w:bCs w:val="0"/>
              </w:rPr>
            </w:pPr>
            <w:r w:rsidRPr="00EC7014">
              <w:rPr>
                <w:b w:val="0"/>
              </w:rPr>
              <w:lastRenderedPageBreak/>
              <w:drawing>
                <wp:inline distT="0" distB="0" distL="0" distR="0" wp14:anchorId="006F38F0" wp14:editId="13CE6C7E">
                  <wp:extent cx="6120130" cy="4565015"/>
                  <wp:effectExtent l="0" t="0" r="127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56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7014" w:rsidRDefault="00EC7014" w:rsidP="00EC7014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3691F">
              <w:rPr>
                <w:noProof/>
              </w:rPr>
              <w:t>2</w:t>
            </w:r>
            <w:r>
              <w:fldChar w:fldCharType="end"/>
            </w:r>
            <w:r>
              <w:t xml:space="preserve"> Secondo esempio</w:t>
            </w:r>
          </w:p>
          <w:p w:rsidR="00EC7014" w:rsidRDefault="00EC7014" w:rsidP="00EC7014">
            <w:pPr>
              <w:rPr>
                <w:bCs w:val="0"/>
              </w:rPr>
            </w:pPr>
            <w:r w:rsidRPr="00CE0F00">
              <w:rPr>
                <w:b w:val="0"/>
              </w:rPr>
              <w:t xml:space="preserve">In questo secondo esempio si </w:t>
            </w:r>
            <w:r w:rsidR="00CE0F00">
              <w:rPr>
                <w:b w:val="0"/>
              </w:rPr>
              <w:t xml:space="preserve">può notare come attraverso questa </w:t>
            </w:r>
            <w:r w:rsidR="000B0BCE">
              <w:rPr>
                <w:b w:val="0"/>
              </w:rPr>
              <w:t>vulnerabilità si possa ricostruire l’intera struttura del progetto.</w:t>
            </w:r>
          </w:p>
          <w:p w:rsidR="003128CE" w:rsidRDefault="003128CE" w:rsidP="00EC7014">
            <w:pPr>
              <w:rPr>
                <w:b w:val="0"/>
                <w:bCs w:val="0"/>
              </w:rPr>
            </w:pPr>
            <w:r w:rsidRPr="003128CE">
              <w:t>15h00 – 1</w:t>
            </w:r>
            <w:r w:rsidR="0013328F">
              <w:t>5h10</w:t>
            </w:r>
          </w:p>
          <w:p w:rsidR="0013328F" w:rsidRDefault="0013328F" w:rsidP="00EC7014">
            <w:pPr>
              <w:rPr>
                <w:bCs w:val="0"/>
              </w:rPr>
            </w:pPr>
            <w:r w:rsidRPr="00DB2AD2">
              <w:rPr>
                <w:b w:val="0"/>
              </w:rPr>
              <w:t xml:space="preserve">Ho risolto un problema grafico </w:t>
            </w:r>
            <w:r w:rsidR="00DB2AD2" w:rsidRPr="00DB2AD2">
              <w:rPr>
                <w:b w:val="0"/>
              </w:rPr>
              <w:t>per i dispositivi mobile, ora le immagini hanno una larghezza massima come la larghezza della finestra, questo per prevenire che le foto sforino dallo schermo.</w:t>
            </w:r>
          </w:p>
          <w:p w:rsidR="00A8439A" w:rsidRPr="00DB2AD2" w:rsidRDefault="00A8439A" w:rsidP="00EC7014">
            <w:pPr>
              <w:rPr>
                <w:b w:val="0"/>
              </w:rPr>
            </w:pPr>
            <w:r>
              <w:rPr>
                <w:b w:val="0"/>
              </w:rPr>
              <w:t>Vedi sezione problemi del diario.</w:t>
            </w:r>
          </w:p>
          <w:p w:rsidR="0013328F" w:rsidRDefault="0013328F" w:rsidP="00EC7014">
            <w:pPr>
              <w:rPr>
                <w:b w:val="0"/>
              </w:rPr>
            </w:pPr>
            <w:r w:rsidRPr="0013328F">
              <w:rPr>
                <w:bCs w:val="0"/>
              </w:rPr>
              <w:t xml:space="preserve">15h10 – </w:t>
            </w:r>
            <w:r w:rsidR="00675D7B">
              <w:rPr>
                <w:bCs w:val="0"/>
              </w:rPr>
              <w:t>1</w:t>
            </w:r>
            <w:r w:rsidR="004553A4">
              <w:rPr>
                <w:bCs w:val="0"/>
              </w:rPr>
              <w:t>6h20</w:t>
            </w:r>
          </w:p>
          <w:p w:rsidR="00675D7B" w:rsidRDefault="00675D7B" w:rsidP="00EC7014">
            <w:pPr>
              <w:rPr>
                <w:bCs w:val="0"/>
              </w:rPr>
            </w:pPr>
            <w:r>
              <w:rPr>
                <w:b w:val="0"/>
              </w:rPr>
              <w:t>Ho implementato la parte mancante del pannello di amministrazione, ora è possibile eliminare gli articoli.</w:t>
            </w:r>
          </w:p>
          <w:p w:rsidR="0013691F" w:rsidRDefault="0013691F" w:rsidP="0013691F">
            <w:pPr>
              <w:keepNext/>
              <w:rPr>
                <w:b w:val="0"/>
                <w:bCs w:val="0"/>
              </w:rPr>
            </w:pPr>
            <w:r>
              <w:rPr>
                <w:b w:val="0"/>
                <w:noProof/>
              </w:rPr>
              <w:lastRenderedPageBreak/>
              <w:drawing>
                <wp:inline distT="0" distB="0" distL="0" distR="0">
                  <wp:extent cx="6120130" cy="3319780"/>
                  <wp:effectExtent l="0" t="0" r="1270" b="0"/>
                  <wp:docPr id="8" name="Immagin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hermata 2019-09-20 alle 15.40.1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31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91F" w:rsidRDefault="0013691F" w:rsidP="0013691F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 xml:space="preserve"> Pannello amministrazione</w:t>
            </w:r>
          </w:p>
          <w:p w:rsidR="0013691F" w:rsidRPr="0013691F" w:rsidRDefault="0013691F" w:rsidP="0013691F"/>
          <w:p w:rsidR="003128CE" w:rsidRDefault="0065073C" w:rsidP="00EC7014">
            <w:pPr>
              <w:rPr>
                <w:b w:val="0"/>
                <w:bCs w:val="0"/>
              </w:rPr>
            </w:pPr>
            <w:r>
              <w:t>16h20 – 16h30</w:t>
            </w:r>
          </w:p>
          <w:p w:rsidR="0065073C" w:rsidRPr="00CE0F00" w:rsidRDefault="0065073C" w:rsidP="00EC7014">
            <w:pPr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8439A" w:rsidRDefault="00A8439A" w:rsidP="00A8439A">
            <w:pPr>
              <w:keepNext/>
              <w:rPr>
                <w:b w:val="0"/>
                <w:bCs w:val="0"/>
              </w:rPr>
            </w:pPr>
            <w:r>
              <w:rPr>
                <w:b w:val="0"/>
                <w:noProof/>
              </w:rPr>
              <w:lastRenderedPageBreak/>
              <w:drawing>
                <wp:inline distT="0" distB="0" distL="0" distR="0">
                  <wp:extent cx="6120130" cy="6128385"/>
                  <wp:effectExtent l="0" t="0" r="1270" b="5715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ermata 2019-09-20 alle 15.12.5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12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3495" w:rsidRDefault="00A8439A" w:rsidP="00A8439A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3691F">
              <w:rPr>
                <w:noProof/>
              </w:rPr>
              <w:t>4</w:t>
            </w:r>
            <w:r>
              <w:fldChar w:fldCharType="end"/>
            </w:r>
            <w:r>
              <w:t xml:space="preserve"> Immagine con altezza fissa</w:t>
            </w:r>
          </w:p>
          <w:p w:rsidR="0038693D" w:rsidRDefault="0038693D" w:rsidP="0038693D">
            <w:pPr>
              <w:rPr>
                <w:b w:val="0"/>
                <w:bCs w:val="0"/>
              </w:rPr>
            </w:pPr>
          </w:p>
          <w:p w:rsidR="0038693D" w:rsidRPr="0038693D" w:rsidRDefault="0038693D" w:rsidP="0038693D"/>
          <w:p w:rsidR="0038693D" w:rsidRDefault="0038693D" w:rsidP="0038693D">
            <w:pPr>
              <w:keepNext/>
              <w:rPr>
                <w:b w:val="0"/>
                <w:bCs w:val="0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6120130" cy="6128385"/>
                  <wp:effectExtent l="0" t="0" r="1270" b="5715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chermata 2019-09-20 alle 15.13.07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128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439A" w:rsidRDefault="0038693D" w:rsidP="0038693D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 w:rsidR="0013691F">
              <w:rPr>
                <w:noProof/>
              </w:rPr>
              <w:t>5</w:t>
            </w:r>
            <w:r>
              <w:fldChar w:fldCharType="end"/>
            </w:r>
            <w:r>
              <w:t xml:space="preserve"> Immagine con larghezza come la finestra</w:t>
            </w:r>
          </w:p>
          <w:p w:rsidR="000929F4" w:rsidRDefault="000929F4" w:rsidP="000929F4">
            <w:pPr>
              <w:rPr>
                <w:b w:val="0"/>
                <w:bCs w:val="0"/>
              </w:rPr>
            </w:pPr>
          </w:p>
          <w:p w:rsidR="000929F4" w:rsidRDefault="000929F4" w:rsidP="000929F4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</w:rPr>
            </w:pPr>
            <w:r w:rsidRPr="000929F4">
              <w:rPr>
                <w:rFonts w:ascii="Calibri" w:hAnsi="Calibri" w:cs="Calibri"/>
                <w:b w:val="0"/>
                <w:sz w:val="22"/>
                <w:szCs w:val="22"/>
              </w:rPr>
              <w:t>Ho risolto sostituendo la seguente proprietà:</w:t>
            </w:r>
            <w:r>
              <w:br/>
            </w:r>
            <w:r>
              <w:rPr>
                <w:color w:val="212529"/>
                <w:sz w:val="18"/>
                <w:szCs w:val="18"/>
              </w:rPr>
              <w:t>style="max-</w:t>
            </w:r>
            <w:r>
              <w:rPr>
                <w:color w:val="212529"/>
                <w:sz w:val="18"/>
                <w:szCs w:val="18"/>
              </w:rPr>
              <w:t>height</w:t>
            </w:r>
            <w:r>
              <w:rPr>
                <w:color w:val="212529"/>
                <w:sz w:val="18"/>
                <w:szCs w:val="18"/>
              </w:rPr>
              <w:t xml:space="preserve">: </w:t>
            </w:r>
            <w:r>
              <w:rPr>
                <w:color w:val="212529"/>
                <w:sz w:val="18"/>
                <w:szCs w:val="18"/>
              </w:rPr>
              <w:t>300px</w:t>
            </w:r>
            <w:r>
              <w:rPr>
                <w:color w:val="212529"/>
                <w:sz w:val="18"/>
                <w:szCs w:val="18"/>
              </w:rPr>
              <w:t xml:space="preserve">;" </w:t>
            </w:r>
          </w:p>
          <w:p w:rsidR="000929F4" w:rsidRPr="000929F4" w:rsidRDefault="000929F4" w:rsidP="000929F4">
            <w:pPr>
              <w:shd w:val="clear" w:color="auto" w:fill="FFFFFF"/>
              <w:rPr>
                <w:rFonts w:ascii="Calibri" w:hAnsi="Calibri" w:cs="Calibri"/>
                <w:b w:val="0"/>
                <w:bCs w:val="0"/>
                <w:color w:val="212529"/>
              </w:rPr>
            </w:pPr>
            <w:r w:rsidRPr="000929F4">
              <w:rPr>
                <w:rFonts w:ascii="Calibri" w:hAnsi="Calibri" w:cs="Calibri"/>
                <w:b w:val="0"/>
                <w:color w:val="212529"/>
              </w:rPr>
              <w:t>Con:</w:t>
            </w:r>
          </w:p>
          <w:p w:rsidR="000929F4" w:rsidRDefault="000929F4" w:rsidP="000929F4">
            <w:pPr>
              <w:pStyle w:val="PreformattatoHTML"/>
              <w:shd w:val="clear" w:color="auto" w:fill="FFFFFF"/>
              <w:rPr>
                <w:color w:val="212529"/>
                <w:sz w:val="18"/>
                <w:szCs w:val="18"/>
              </w:rPr>
            </w:pPr>
            <w:r>
              <w:rPr>
                <w:color w:val="212529"/>
                <w:sz w:val="18"/>
                <w:szCs w:val="18"/>
              </w:rPr>
              <w:t xml:space="preserve">style="max-width: 100%;" </w:t>
            </w:r>
          </w:p>
          <w:p w:rsidR="000929F4" w:rsidRPr="000929F4" w:rsidRDefault="000929F4" w:rsidP="000929F4"/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8C5C6B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ficiazione preventiv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9A224C" w:rsidP="00920043">
            <w:pPr>
              <w:rPr>
                <w:b w:val="0"/>
              </w:rPr>
            </w:pPr>
            <w:r>
              <w:rPr>
                <w:b w:val="0"/>
              </w:rPr>
              <w:t>Rivedere il codice e valutare le vulnerabilità.</w:t>
            </w:r>
          </w:p>
        </w:tc>
      </w:tr>
    </w:tbl>
    <w:p w:rsidR="00B74878" w:rsidRPr="00C0578F" w:rsidRDefault="00C0578F" w:rsidP="00C0578F">
      <w:pPr>
        <w:tabs>
          <w:tab w:val="left" w:pos="8025"/>
        </w:tabs>
      </w:pPr>
      <w:bookmarkStart w:id="0" w:name="_GoBack"/>
      <w:bookmarkEnd w:id="0"/>
      <w:r>
        <w:tab/>
      </w:r>
    </w:p>
    <w:sectPr w:rsidR="00B74878" w:rsidRPr="00C0578F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4EC1" w:rsidRDefault="002E4EC1" w:rsidP="00DC1A1A">
      <w:pPr>
        <w:spacing w:after="0" w:line="240" w:lineRule="auto"/>
      </w:pPr>
      <w:r>
        <w:separator/>
      </w:r>
    </w:p>
  </w:endnote>
  <w:endnote w:type="continuationSeparator" w:id="0">
    <w:p w:rsidR="002E4EC1" w:rsidRDefault="002E4EC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2E4EC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4EC1" w:rsidRDefault="002E4EC1" w:rsidP="00DC1A1A">
      <w:pPr>
        <w:spacing w:after="0" w:line="240" w:lineRule="auto"/>
      </w:pPr>
      <w:r>
        <w:separator/>
      </w:r>
    </w:p>
  </w:footnote>
  <w:footnote w:type="continuationSeparator" w:id="0">
    <w:p w:rsidR="002E4EC1" w:rsidRDefault="002E4EC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29F4"/>
    <w:rsid w:val="000972F0"/>
    <w:rsid w:val="000A3A4C"/>
    <w:rsid w:val="000A4009"/>
    <w:rsid w:val="000B0BCE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28F"/>
    <w:rsid w:val="00135658"/>
    <w:rsid w:val="0013691F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2D21"/>
    <w:rsid w:val="002C699E"/>
    <w:rsid w:val="002C6BB9"/>
    <w:rsid w:val="002D1431"/>
    <w:rsid w:val="002D169D"/>
    <w:rsid w:val="002D5818"/>
    <w:rsid w:val="002D7737"/>
    <w:rsid w:val="002E03F5"/>
    <w:rsid w:val="002E4EC1"/>
    <w:rsid w:val="002F5981"/>
    <w:rsid w:val="003016F3"/>
    <w:rsid w:val="00301A0D"/>
    <w:rsid w:val="00302AC1"/>
    <w:rsid w:val="00310225"/>
    <w:rsid w:val="0031051B"/>
    <w:rsid w:val="003128CE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585E"/>
    <w:rsid w:val="003576C0"/>
    <w:rsid w:val="00373821"/>
    <w:rsid w:val="00381B70"/>
    <w:rsid w:val="0038693D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53A4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0D1"/>
    <w:rsid w:val="006222A5"/>
    <w:rsid w:val="0062305B"/>
    <w:rsid w:val="00625D79"/>
    <w:rsid w:val="00632797"/>
    <w:rsid w:val="006350DA"/>
    <w:rsid w:val="006377BD"/>
    <w:rsid w:val="00647F5F"/>
    <w:rsid w:val="0065073C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5D7B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6F7629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5C6B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24C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A74"/>
    <w:rsid w:val="00A601F0"/>
    <w:rsid w:val="00A67F0D"/>
    <w:rsid w:val="00A75A45"/>
    <w:rsid w:val="00A80391"/>
    <w:rsid w:val="00A8439A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48AF"/>
    <w:rsid w:val="00B45495"/>
    <w:rsid w:val="00B45C3E"/>
    <w:rsid w:val="00B470FA"/>
    <w:rsid w:val="00B47E3C"/>
    <w:rsid w:val="00B528A0"/>
    <w:rsid w:val="00B53078"/>
    <w:rsid w:val="00B54790"/>
    <w:rsid w:val="00B630A8"/>
    <w:rsid w:val="00B649C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0F00"/>
    <w:rsid w:val="00CE4B64"/>
    <w:rsid w:val="00CE4ED9"/>
    <w:rsid w:val="00CE77EC"/>
    <w:rsid w:val="00D02EDB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AD2"/>
    <w:rsid w:val="00DC0C6E"/>
    <w:rsid w:val="00DC1A1A"/>
    <w:rsid w:val="00DC4D6F"/>
    <w:rsid w:val="00DD121D"/>
    <w:rsid w:val="00DD4802"/>
    <w:rsid w:val="00DD4F96"/>
    <w:rsid w:val="00DD692D"/>
    <w:rsid w:val="00DE190B"/>
    <w:rsid w:val="00DE3201"/>
    <w:rsid w:val="00DF7AEE"/>
    <w:rsid w:val="00E01FF5"/>
    <w:rsid w:val="00E02897"/>
    <w:rsid w:val="00E05D84"/>
    <w:rsid w:val="00E1024C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7014"/>
    <w:rsid w:val="00EC7B7C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297883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6377BD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unhideWhenUsed/>
    <w:qFormat/>
    <w:rsid w:val="00EC7B7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92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929F4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381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691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525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4634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1844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image/?file_name=FILE_NAME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01B8C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1EEBC-6656-2A4E-9714-EB2F7BC6A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31</cp:revision>
  <dcterms:created xsi:type="dcterms:W3CDTF">2015-06-23T12:36:00Z</dcterms:created>
  <dcterms:modified xsi:type="dcterms:W3CDTF">2019-09-20T14:16:00Z</dcterms:modified>
</cp:coreProperties>
</file>